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366297" w:rsidR="00CD17F1" w:rsidRPr="00B54668" w:rsidRDefault="00186EB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9571FB" w:rsidR="00864926" w:rsidRPr="00B54668" w:rsidRDefault="00F02BC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37C5928" w:rsidR="00864926" w:rsidRPr="00B54668" w:rsidRDefault="00124A47"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82A1A4" w:rsidR="00B50491" w:rsidRPr="00B54668" w:rsidRDefault="00186EB8" w:rsidP="00E857F8">
            <w:pPr>
              <w:spacing w:line="240" w:lineRule="auto"/>
              <w:contextualSpacing/>
              <w:jc w:val="left"/>
              <w:rPr>
                <w:rFonts w:ascii="Candara" w:hAnsi="Candara"/>
              </w:rPr>
            </w:pPr>
            <w:r>
              <w:rPr>
                <w:rFonts w:ascii="Candara" w:hAnsi="Candara"/>
              </w:rPr>
              <w:t>Russian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DB58DE" w:rsidR="006F647C" w:rsidRPr="00B54668" w:rsidRDefault="00255F6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B8CB48" w:rsidR="00CD17F1" w:rsidRPr="00B54668" w:rsidRDefault="00255F6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C2D518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6EB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9E7ADF" w:rsidR="00864926" w:rsidRPr="00B54668" w:rsidRDefault="00186E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DC7F06" w:rsidR="00A1335D" w:rsidRPr="00B54668" w:rsidRDefault="00186EB8"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01E3FE" w:rsidR="00E857F8" w:rsidRPr="00186EB8" w:rsidRDefault="00186EB8"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38DD6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80989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25C15" w14:textId="77777777" w:rsidR="00911529" w:rsidRDefault="00186EB8" w:rsidP="00911529">
            <w:pPr>
              <w:spacing w:line="240" w:lineRule="auto"/>
              <w:contextualSpacing/>
              <w:jc w:val="left"/>
              <w:rPr>
                <w:rFonts w:ascii="Candara" w:hAnsi="Candara"/>
                <w:i/>
                <w:lang w:val="sr-Latn-RS"/>
              </w:rPr>
            </w:pPr>
            <w:r w:rsidRPr="00186EB8">
              <w:rPr>
                <w:rFonts w:ascii="Candara" w:hAnsi="Candara"/>
                <w:i/>
                <w:lang w:val="sr-Latn-RS"/>
              </w:rPr>
              <w:t>The aim is to help students master professional economic language, phraseological turnovers, business correspondence (complex forms)</w:t>
            </w:r>
          </w:p>
          <w:p w14:paraId="23A6C870" w14:textId="18CDDD78" w:rsidR="00186EB8" w:rsidRPr="00186EB8" w:rsidRDefault="00186EB8" w:rsidP="00911529">
            <w:pPr>
              <w:spacing w:line="240" w:lineRule="auto"/>
              <w:contextualSpacing/>
              <w:jc w:val="left"/>
              <w:rPr>
                <w:rFonts w:ascii="Candara" w:hAnsi="Candara"/>
                <w:i/>
                <w:lang w:val="sr-Latn-RS"/>
              </w:rPr>
            </w:pPr>
            <w:r w:rsidRPr="00186EB8">
              <w:rPr>
                <w:rFonts w:ascii="Candara" w:hAnsi="Candara"/>
                <w:i/>
                <w:lang w:val="sr-Latn-RS"/>
              </w:rPr>
              <w:t>Translation and interpretation of texts.Mastering jargon terms - international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BE86DD" w:rsidR="00B54668" w:rsidRPr="00186EB8" w:rsidRDefault="00186EB8" w:rsidP="00186EB8">
            <w:pPr>
              <w:spacing w:line="240" w:lineRule="auto"/>
              <w:contextualSpacing/>
              <w:jc w:val="left"/>
              <w:rPr>
                <w:rFonts w:ascii="Candara" w:hAnsi="Candara"/>
                <w:i/>
                <w:lang w:val="sr-Latn-RS"/>
              </w:rPr>
            </w:pPr>
            <w:r w:rsidRPr="00186EB8">
              <w:rPr>
                <w:rFonts w:ascii="Candara" w:hAnsi="Candara"/>
                <w:i/>
                <w:lang w:val="sr-Latn-RS"/>
              </w:rPr>
              <w:t>Trade, documents for foreign trade, the use of verbal contributions, jargon in the Russian language, slang terms of internationalism, slang terms named after animal species, management, security company personnel, the use of foreign words, transportation documents, consignment note, charter, synonymy term, marketing, types of commercials, Latin jargon terms used in the Russian business correspondence, the use of verbal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A8A318" w:rsidR="001D3BF1" w:rsidRPr="004E562D" w:rsidRDefault="00255F6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1222F" w:rsidRPr="004E562D">
              <w:rPr>
                <w:rFonts w:ascii="Candara" w:hAnsi="Candara"/>
              </w:rPr>
              <w:t xml:space="preserve">  Other __</w:t>
            </w:r>
            <w:r w:rsidR="00186EB8">
              <w:rPr>
                <w:rFonts w:ascii="Candara" w:hAnsi="Candara"/>
                <w:lang w:val="sr-Latn-RS"/>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55F6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085D0C0" w:rsidR="001F14FA" w:rsidRDefault="00186EB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0978751" w:rsidR="001F14FA" w:rsidRDefault="00B64B35"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02F172D" w:rsidR="001F14FA" w:rsidRDefault="00B64B35"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A60121" w:rsidR="001F14FA" w:rsidRDefault="00186E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9DD1C" w14:textId="77777777" w:rsidR="00255F67" w:rsidRDefault="00255F67" w:rsidP="00864926">
      <w:pPr>
        <w:spacing w:after="0" w:line="240" w:lineRule="auto"/>
      </w:pPr>
      <w:r>
        <w:separator/>
      </w:r>
    </w:p>
  </w:endnote>
  <w:endnote w:type="continuationSeparator" w:id="0">
    <w:p w14:paraId="50DAA241" w14:textId="77777777" w:rsidR="00255F67" w:rsidRDefault="00255F6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D0240" w14:textId="77777777" w:rsidR="00255F67" w:rsidRDefault="00255F67" w:rsidP="00864926">
      <w:pPr>
        <w:spacing w:after="0" w:line="240" w:lineRule="auto"/>
      </w:pPr>
      <w:r>
        <w:separator/>
      </w:r>
    </w:p>
  </w:footnote>
  <w:footnote w:type="continuationSeparator" w:id="0">
    <w:p w14:paraId="1597560B" w14:textId="77777777" w:rsidR="00255F67" w:rsidRDefault="00255F6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24A47"/>
    <w:rsid w:val="00186EB8"/>
    <w:rsid w:val="001D3BF1"/>
    <w:rsid w:val="001D64D3"/>
    <w:rsid w:val="001F14FA"/>
    <w:rsid w:val="001F60E3"/>
    <w:rsid w:val="002319B6"/>
    <w:rsid w:val="00255F67"/>
    <w:rsid w:val="002A499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E5557"/>
    <w:rsid w:val="00911529"/>
    <w:rsid w:val="00932B21"/>
    <w:rsid w:val="00972302"/>
    <w:rsid w:val="009906EA"/>
    <w:rsid w:val="009D3F5E"/>
    <w:rsid w:val="009F3F9F"/>
    <w:rsid w:val="00A10286"/>
    <w:rsid w:val="00A1335D"/>
    <w:rsid w:val="00AE6F96"/>
    <w:rsid w:val="00AF47A6"/>
    <w:rsid w:val="00B50491"/>
    <w:rsid w:val="00B54668"/>
    <w:rsid w:val="00B64B35"/>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2BCB"/>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E7283-5337-4E1F-8940-E6998BCF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5:00Z</dcterms:modified>
</cp:coreProperties>
</file>